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D43B6" w:rsidRDefault="009C472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9C472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="00B917DD" w:rsidRPr="006D43B6">
        <w:rPr>
          <w:rFonts w:ascii="Arial" w:hAnsi="Arial" w:cs="Arial"/>
          <w:b/>
        </w:rPr>
        <w:t>Управление</w:t>
      </w:r>
      <w:r w:rsidR="00140ED1" w:rsidRPr="006D43B6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="00B917DD" w:rsidRPr="006D43B6">
        <w:rPr>
          <w:rFonts w:ascii="Arial" w:hAnsi="Arial" w:cs="Arial"/>
          <w:b/>
        </w:rPr>
        <w:t>, Республике Хакасия и Республике Тыва (</w:t>
      </w:r>
      <w:proofErr w:type="spellStart"/>
      <w:r w:rsidR="00B917DD" w:rsidRPr="006D43B6">
        <w:rPr>
          <w:rFonts w:ascii="Arial" w:hAnsi="Arial" w:cs="Arial"/>
          <w:b/>
        </w:rPr>
        <w:t>Красноярскстат</w:t>
      </w:r>
      <w:proofErr w:type="spellEnd"/>
      <w:r w:rsidR="00B917DD" w:rsidRPr="006D43B6">
        <w:rPr>
          <w:rFonts w:ascii="Arial" w:hAnsi="Arial" w:cs="Arial"/>
          <w:b/>
        </w:rPr>
        <w:t>)</w:t>
      </w:r>
    </w:p>
    <w:p w:rsidR="009C4726" w:rsidRPr="006D43B6" w:rsidRDefault="007563AC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22</w:t>
      </w:r>
      <w:r w:rsidR="00D11846" w:rsidRPr="006D43B6">
        <w:rPr>
          <w:rFonts w:ascii="Arial" w:hAnsi="Arial" w:cs="Arial"/>
          <w:b/>
        </w:rPr>
        <w:t xml:space="preserve"> год</w:t>
      </w:r>
      <w:r w:rsidR="006F31C9">
        <w:rPr>
          <w:rFonts w:ascii="Arial" w:hAnsi="Arial" w:cs="Arial"/>
          <w:b/>
        </w:rPr>
        <w:t>у</w:t>
      </w:r>
    </w:p>
    <w:p w:rsidR="00D11846" w:rsidRDefault="00D1184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="00D11846" w:rsidRPr="00D11846">
        <w:t xml:space="preserve">Управление Федеральной службы государственной статистики </w:t>
      </w:r>
      <w:r w:rsidR="00D11846">
        <w:br/>
      </w:r>
      <w:r w:rsidR="00D11846" w:rsidRPr="00D11846">
        <w:t xml:space="preserve">по Красноярскому краю, Республике </w:t>
      </w:r>
      <w:r w:rsidR="00C97E17">
        <w:t>Хакасия и Республике Тыва в 202</w:t>
      </w:r>
      <w:r w:rsidR="007563AC">
        <w:t>2</w:t>
      </w:r>
      <w:r w:rsidR="00D11846" w:rsidRPr="00D11846">
        <w:t xml:space="preserve"> год</w:t>
      </w:r>
      <w:r w:rsidR="006F31C9">
        <w:t>у</w:t>
      </w:r>
      <w:r w:rsidR="00D11846">
        <w:t xml:space="preserve"> </w:t>
      </w:r>
      <w:r w:rsidR="00F16D06">
        <w:t xml:space="preserve">поступило </w:t>
      </w:r>
      <w:r w:rsidR="007563AC">
        <w:t>407</w:t>
      </w:r>
      <w:r w:rsidR="008519D0">
        <w:t xml:space="preserve"> </w:t>
      </w:r>
      <w:r w:rsidR="00F16D06">
        <w:t>обращени</w:t>
      </w:r>
      <w:r w:rsidR="007563AC">
        <w:t>й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C97E17">
        <w:t>1</w:t>
      </w:r>
      <w:r w:rsidR="00E91003">
        <w:t>2</w:t>
      </w:r>
      <w:r w:rsidR="008519D0">
        <w:t xml:space="preserve"> </w:t>
      </w:r>
      <w:r w:rsidR="00E92985">
        <w:t xml:space="preserve">% </w:t>
      </w:r>
      <w:r w:rsidR="00C97E17">
        <w:t>боль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="00A827B2" w:rsidRPr="00D11846">
        <w:t>в 20</w:t>
      </w:r>
      <w:r w:rsidR="00C97E17">
        <w:t>2</w:t>
      </w:r>
      <w:r w:rsidR="00E91003">
        <w:t>1</w:t>
      </w:r>
      <w:r w:rsidR="00A827B2" w:rsidRPr="00D11846">
        <w:t xml:space="preserve"> год</w:t>
      </w:r>
      <w:r w:rsidR="00E97789">
        <w:t>у</w:t>
      </w:r>
      <w:r>
        <w:t xml:space="preserve">. </w:t>
      </w:r>
    </w:p>
    <w:p w:rsidR="006765C6" w:rsidRPr="0018677F" w:rsidRDefault="00A827B2" w:rsidP="009C4726">
      <w:r w:rsidRPr="0018677F">
        <w:t xml:space="preserve">Из них </w:t>
      </w:r>
      <w:r w:rsidR="0018677F">
        <w:t>311</w:t>
      </w:r>
      <w:r w:rsidRPr="0018677F">
        <w:t xml:space="preserve"> </w:t>
      </w:r>
      <w:r w:rsidR="0018677F">
        <w:t>обращений</w:t>
      </w:r>
      <w:r w:rsidR="00B61F49" w:rsidRPr="0018677F">
        <w:t xml:space="preserve"> </w:t>
      </w:r>
      <w:r w:rsidRPr="0018677F">
        <w:t>(</w:t>
      </w:r>
      <w:r w:rsidR="00432DA3" w:rsidRPr="0018677F">
        <w:t>7</w:t>
      </w:r>
      <w:r w:rsidR="00CB7DC0">
        <w:t>6</w:t>
      </w:r>
      <w:r w:rsidRPr="0018677F">
        <w:t xml:space="preserve"> %) поступило из Красноярского края, </w:t>
      </w:r>
      <w:r w:rsidR="00CB7DC0">
        <w:t>47</w:t>
      </w:r>
      <w:r w:rsidR="000D1A7C" w:rsidRPr="0018677F">
        <w:t xml:space="preserve"> </w:t>
      </w:r>
      <w:r w:rsidRPr="0018677F">
        <w:t>(1</w:t>
      </w:r>
      <w:r w:rsidR="00CB7DC0">
        <w:t>2</w:t>
      </w:r>
      <w:r w:rsidRPr="0018677F">
        <w:t xml:space="preserve"> %)  из Республики Хакасия, </w:t>
      </w:r>
      <w:r w:rsidR="00CB7DC0">
        <w:t>49</w:t>
      </w:r>
      <w:r w:rsidRPr="0018677F">
        <w:t xml:space="preserve"> (</w:t>
      </w:r>
      <w:r w:rsidR="00CB7DC0">
        <w:t>12</w:t>
      </w:r>
      <w:r w:rsidRPr="0018677F">
        <w:t xml:space="preserve"> %) − из Республики Тыва.</w:t>
      </w:r>
    </w:p>
    <w:p w:rsidR="00E97789" w:rsidRDefault="00E97789" w:rsidP="00E97789">
      <w:r>
        <w:t xml:space="preserve">По </w:t>
      </w:r>
      <w:r w:rsidRPr="00797917">
        <w:rPr>
          <w:b/>
        </w:rPr>
        <w:t>периодам года</w:t>
      </w:r>
      <w:r w:rsidRPr="00E5545B">
        <w:t xml:space="preserve"> </w:t>
      </w:r>
      <w:r>
        <w:t>поступило:</w:t>
      </w:r>
    </w:p>
    <w:p w:rsidR="00E97789" w:rsidRDefault="00E97789" w:rsidP="00E97789"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 w:rsidR="007B0D6E">
        <w:t xml:space="preserve">квартале – </w:t>
      </w:r>
      <w:r w:rsidR="00E91003">
        <w:t>123</w:t>
      </w:r>
      <w:r>
        <w:t xml:space="preserve"> (</w:t>
      </w:r>
      <w:r w:rsidR="00E91003">
        <w:t>30</w:t>
      </w:r>
      <w:r>
        <w:t xml:space="preserve"> %), </w:t>
      </w:r>
    </w:p>
    <w:p w:rsidR="00E97789" w:rsidRDefault="00E97789" w:rsidP="00E97789">
      <w:r>
        <w:t xml:space="preserve">во </w:t>
      </w:r>
      <w:r w:rsidRPr="00F34A0A">
        <w:rPr>
          <w:lang w:val="en-US"/>
        </w:rPr>
        <w:t>II</w:t>
      </w:r>
      <w:r w:rsidRPr="00F34A0A">
        <w:t xml:space="preserve"> квартале </w:t>
      </w:r>
      <w:r>
        <w:t xml:space="preserve">– </w:t>
      </w:r>
      <w:r w:rsidR="00E91003">
        <w:t>108</w:t>
      </w:r>
      <w:r w:rsidR="007B0D6E">
        <w:t xml:space="preserve"> (</w:t>
      </w:r>
      <w:r w:rsidR="00E91003">
        <w:t>26</w:t>
      </w:r>
      <w:r>
        <w:t xml:space="preserve"> %),</w:t>
      </w:r>
    </w:p>
    <w:p w:rsidR="00E97789" w:rsidRDefault="00E97789" w:rsidP="00E97789">
      <w:r>
        <w:t xml:space="preserve">в </w:t>
      </w:r>
      <w:r w:rsidRPr="00F34A0A">
        <w:rPr>
          <w:lang w:val="en-US"/>
        </w:rPr>
        <w:t>III</w:t>
      </w:r>
      <w:r>
        <w:t xml:space="preserve"> квартале –</w:t>
      </w:r>
      <w:r w:rsidRPr="007258BF">
        <w:t xml:space="preserve"> </w:t>
      </w:r>
      <w:r w:rsidR="00E91003">
        <w:t>80</w:t>
      </w:r>
      <w:r>
        <w:t xml:space="preserve"> (</w:t>
      </w:r>
      <w:r w:rsidR="007B0D6E">
        <w:t>20</w:t>
      </w:r>
      <w:r>
        <w:t xml:space="preserve"> %),</w:t>
      </w:r>
    </w:p>
    <w:p w:rsidR="00E97789" w:rsidRDefault="00E97789" w:rsidP="00E97789">
      <w:r>
        <w:t xml:space="preserve">в </w:t>
      </w:r>
      <w:r w:rsidRPr="00F34A0A">
        <w:rPr>
          <w:lang w:val="en-US"/>
        </w:rPr>
        <w:t>IV</w:t>
      </w:r>
      <w:r w:rsidRPr="00F34A0A">
        <w:t xml:space="preserve"> квартале</w:t>
      </w:r>
      <w:r>
        <w:t xml:space="preserve"> – </w:t>
      </w:r>
      <w:r w:rsidR="00E91003">
        <w:t>96</w:t>
      </w:r>
      <w:r>
        <w:t xml:space="preserve"> (</w:t>
      </w:r>
      <w:r w:rsidR="00E91003">
        <w:t>24</w:t>
      </w:r>
      <w:r>
        <w:t xml:space="preserve"> %).</w:t>
      </w:r>
    </w:p>
    <w:p w:rsidR="00707A9A" w:rsidRPr="00586B34" w:rsidRDefault="00707A9A" w:rsidP="009C4726"/>
    <w:p w:rsidR="005670AD" w:rsidRDefault="00537089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0F4" w:rsidRDefault="00E240F4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="004F0687">
        <w:t>в 2022</w:t>
      </w:r>
      <w:r w:rsidR="000E43B1">
        <w:t xml:space="preserve"> г. </w:t>
      </w:r>
      <w:r w:rsidRPr="00707A9A">
        <w:t>по типу</w:t>
      </w:r>
      <w:r>
        <w:t xml:space="preserve"> обращения:</w:t>
      </w:r>
    </w:p>
    <w:p w:rsidR="00CD7746" w:rsidRDefault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536D62">
        <w:t>73</w:t>
      </w:r>
      <w:r w:rsidR="005670AD">
        <w:t xml:space="preserve"> </w:t>
      </w:r>
      <w:r w:rsidR="008519D0">
        <w:t>(</w:t>
      </w:r>
      <w:r w:rsidR="00617251">
        <w:t>18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617251">
        <w:t>334</w:t>
      </w:r>
      <w:r w:rsidR="0080013E">
        <w:t> </w:t>
      </w:r>
      <w:r w:rsidR="00F16D06">
        <w:t>(</w:t>
      </w:r>
      <w:r w:rsidR="008519D0">
        <w:t>8</w:t>
      </w:r>
      <w:r w:rsidR="00617251">
        <w:t>2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B61F49">
        <w:lastRenderedPageBreak/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RDefault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4648D5">
        <w:t>407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t xml:space="preserve">2. По </w:t>
      </w:r>
      <w:r w:rsidRPr="00B61F49">
        <w:t>типу доставки:</w:t>
      </w:r>
    </w:p>
    <w:p w:rsidR="00BF2461" w:rsidRDefault="004648D5" w:rsidP="002C1F74">
      <w:pPr>
        <w:ind w:firstLine="1134"/>
      </w:pPr>
      <w:r>
        <w:t>п</w:t>
      </w:r>
      <w:r w:rsidR="00BF2461">
        <w:t xml:space="preserve">очтой России </w:t>
      </w:r>
      <w:r w:rsidR="007258BF">
        <w:t>–</w:t>
      </w:r>
      <w:r w:rsidR="00F16D06">
        <w:t xml:space="preserve"> </w:t>
      </w:r>
      <w:r>
        <w:t>47</w:t>
      </w:r>
      <w:r w:rsidR="005205E9">
        <w:t xml:space="preserve"> </w:t>
      </w:r>
      <w:r w:rsidR="00F16D06">
        <w:t>(</w:t>
      </w:r>
      <w:r>
        <w:t>12</w:t>
      </w:r>
      <w:r w:rsidR="003F777C">
        <w:t xml:space="preserve"> </w:t>
      </w:r>
      <w:r w:rsidR="00763E75">
        <w:t>%)</w:t>
      </w:r>
      <w:r w:rsidR="00BF2461">
        <w:t>;</w:t>
      </w:r>
    </w:p>
    <w:p w:rsidR="004648D5" w:rsidRDefault="004648D5" w:rsidP="002C1F74">
      <w:pPr>
        <w:ind w:firstLine="1134"/>
      </w:pPr>
      <w:r>
        <w:t>официальный сайт – 59 (1</w:t>
      </w:r>
      <w:r w:rsidR="00952687">
        <w:t>5</w:t>
      </w:r>
      <w:r>
        <w:t>%)</w:t>
      </w:r>
    </w:p>
    <w:p w:rsidR="00BF2461" w:rsidRDefault="00BD5A29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 w:rsidR="004648D5">
        <w:t>120</w:t>
      </w:r>
      <w:r w:rsidR="00F16D06">
        <w:t xml:space="preserve"> (</w:t>
      </w:r>
      <w:r w:rsidR="004648D5">
        <w:t>29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4648D5">
        <w:t>181</w:t>
      </w:r>
      <w:r w:rsidR="00661A5D">
        <w:t xml:space="preserve"> (</w:t>
      </w:r>
      <w:r w:rsidR="004648D5">
        <w:t>44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852109" w:rsidP="00852109">
      <w:pPr>
        <w:rPr>
          <w:lang w:val="en-US"/>
        </w:rPr>
      </w:pPr>
    </w:p>
    <w:p w:rsidR="009F648D" w:rsidRDefault="009F648D" w:rsidP="00732B26"/>
    <w:p w:rsidR="009F648D" w:rsidRDefault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5651157" cy="3097427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7D5E" w:rsidRDefault="00F17D5E" w:rsidP="00F22DE7"/>
    <w:p w:rsidR="00732B26" w:rsidRPr="00E5301E" w:rsidRDefault="008F0782" w:rsidP="00F22DE7">
      <w:proofErr w:type="spellStart"/>
      <w:r>
        <w:t>Красноярскстатом</w:t>
      </w:r>
      <w:proofErr w:type="spellEnd"/>
      <w:r>
        <w:t xml:space="preserve"> в 202</w:t>
      </w:r>
      <w:r w:rsidR="000B5CDB">
        <w:t>2</w:t>
      </w:r>
      <w:bookmarkStart w:id="0" w:name="_GoBack"/>
      <w:bookmarkEnd w:id="0"/>
      <w:r w:rsidR="00732B26" w:rsidRPr="00E5301E">
        <w:t xml:space="preserve"> год</w:t>
      </w:r>
      <w:r w:rsidR="00F17D5E" w:rsidRPr="00E5301E">
        <w:t>у</w:t>
      </w:r>
      <w:r w:rsidR="00732B26" w:rsidRPr="00E5301E">
        <w:t xml:space="preserve"> рассмотрено </w:t>
      </w:r>
      <w:r>
        <w:t>400</w:t>
      </w:r>
      <w:r w:rsidR="00732B26" w:rsidRPr="00E5301E">
        <w:t xml:space="preserve"> обращени</w:t>
      </w:r>
      <w:r w:rsidR="000A5457" w:rsidRPr="00E5301E">
        <w:t>й</w:t>
      </w:r>
      <w:r w:rsidR="00F22DE7" w:rsidRPr="00E5301E">
        <w:t xml:space="preserve"> граждан</w:t>
      </w:r>
      <w:r w:rsidR="00732B26" w:rsidRPr="00E5301E">
        <w:t xml:space="preserve">. </w:t>
      </w:r>
      <w:r w:rsidR="008F1E77" w:rsidRPr="00E5301E">
        <w:br/>
      </w:r>
      <w:r w:rsidR="00F22DE7" w:rsidRPr="00E5301E">
        <w:t xml:space="preserve">На все обращения даны ответы по существу поставленных в них вопросов </w:t>
      </w:r>
      <w:r w:rsidR="007B547C" w:rsidRPr="00E5301E">
        <w:br/>
      </w:r>
      <w:r w:rsidR="00F22DE7" w:rsidRPr="00E5301E">
        <w:t>в установленные законодательством Российской Федерации сроки.</w:t>
      </w:r>
    </w:p>
    <w:p w:rsidR="00F22DE7" w:rsidRPr="00E5301E" w:rsidRDefault="00F22DE7" w:rsidP="00732B26"/>
    <w:p w:rsidR="00732B26" w:rsidRPr="00E5301E" w:rsidRDefault="00732B26" w:rsidP="00732B26">
      <w:r w:rsidRPr="00E5301E">
        <w:t>Гражданам направлены ответы с результатом рассмотрения обращений:</w:t>
      </w:r>
    </w:p>
    <w:p w:rsidR="00732B26" w:rsidRPr="00E5301E" w:rsidRDefault="00732B26" w:rsidP="00732B26">
      <w:r w:rsidRPr="00E5301E">
        <w:t xml:space="preserve">«разъяснено» – </w:t>
      </w:r>
      <w:r w:rsidR="008F0782">
        <w:t>73</w:t>
      </w:r>
      <w:r w:rsidRPr="00E5301E">
        <w:t xml:space="preserve"> (</w:t>
      </w:r>
      <w:r w:rsidR="00287EC3" w:rsidRPr="00E5301E">
        <w:t>1</w:t>
      </w:r>
      <w:r w:rsidR="008F0782">
        <w:t>8</w:t>
      </w:r>
      <w:r w:rsidRPr="00E5301E">
        <w:t xml:space="preserve"> %);</w:t>
      </w:r>
    </w:p>
    <w:p w:rsidR="000A5457" w:rsidRPr="00E5301E" w:rsidRDefault="000A5457" w:rsidP="00732B26">
      <w:r w:rsidRPr="00E5301E">
        <w:t>«направлено по компетенции» − 1 (0,3 %);</w:t>
      </w:r>
    </w:p>
    <w:p w:rsidR="00287EC3" w:rsidRPr="00E5301E" w:rsidRDefault="00287EC3" w:rsidP="00732B26">
      <w:r w:rsidRPr="00E5301E">
        <w:t xml:space="preserve">«поддержано» – </w:t>
      </w:r>
      <w:r w:rsidR="008F0782">
        <w:t>25</w:t>
      </w:r>
      <w:r w:rsidRPr="00E5301E">
        <w:t xml:space="preserve"> (</w:t>
      </w:r>
      <w:r w:rsidR="0083753A">
        <w:t>6</w:t>
      </w:r>
      <w:r w:rsidRPr="00E5301E">
        <w:t>%)</w:t>
      </w:r>
    </w:p>
    <w:p w:rsidR="00732B26" w:rsidRPr="00E5301E" w:rsidRDefault="00732B26" w:rsidP="00732B26">
      <w:r w:rsidRPr="00E5301E">
        <w:t xml:space="preserve">«предоставлена статистическая информация и данные годовой бухгалтерской отчетности» – </w:t>
      </w:r>
      <w:r w:rsidR="008F0782">
        <w:t>301</w:t>
      </w:r>
      <w:r w:rsidRPr="00E5301E">
        <w:t xml:space="preserve"> (</w:t>
      </w:r>
      <w:r w:rsidR="0083753A">
        <w:t>75</w:t>
      </w:r>
      <w:r w:rsidRPr="00E5301E">
        <w:t xml:space="preserve"> %);</w:t>
      </w:r>
    </w:p>
    <w:p w:rsidR="00732B26" w:rsidRPr="00E5301E" w:rsidRDefault="00732B26" w:rsidP="00732B26"/>
    <w:p w:rsidR="00732B26" w:rsidRPr="00E5301E" w:rsidRDefault="00732B26" w:rsidP="00732B26">
      <w:r w:rsidRPr="00E5301E">
        <w:t>Гражданам направлены ответы за подписью:</w:t>
      </w:r>
    </w:p>
    <w:p w:rsidR="00732B26" w:rsidRPr="00E5301E" w:rsidRDefault="00732B26" w:rsidP="00732B26">
      <w:r w:rsidRPr="00E5301E">
        <w:t xml:space="preserve">руководителя Красноярскстата – </w:t>
      </w:r>
      <w:r w:rsidR="00DB4828">
        <w:t>39</w:t>
      </w:r>
      <w:r w:rsidR="00E5301E" w:rsidRPr="00E5301E">
        <w:t xml:space="preserve"> </w:t>
      </w:r>
      <w:r w:rsidRPr="00E5301E">
        <w:t>(1</w:t>
      </w:r>
      <w:r w:rsidR="00DB4828">
        <w:t>0</w:t>
      </w:r>
      <w:r w:rsidRPr="00E5301E">
        <w:t xml:space="preserve"> %);</w:t>
      </w:r>
    </w:p>
    <w:p w:rsidR="00732B26" w:rsidRPr="00E5301E" w:rsidRDefault="00732B26" w:rsidP="00732B26">
      <w:r w:rsidRPr="00E5301E">
        <w:t xml:space="preserve">заместителя руководителя Красноярскстата – </w:t>
      </w:r>
      <w:r w:rsidR="00DB4828">
        <w:t>361</w:t>
      </w:r>
      <w:r w:rsidRPr="00E5301E">
        <w:t xml:space="preserve"> (</w:t>
      </w:r>
      <w:r w:rsidR="00DB4828">
        <w:t>90</w:t>
      </w:r>
      <w:r w:rsidRPr="00E5301E">
        <w:t xml:space="preserve"> %).</w:t>
      </w:r>
    </w:p>
    <w:p w:rsidR="00732B26" w:rsidRPr="003F4437" w:rsidRDefault="00732B26" w:rsidP="00732B26">
      <w:pPr>
        <w:rPr>
          <w:i/>
        </w:rPr>
      </w:pPr>
    </w:p>
    <w:p w:rsidR="00487D3D" w:rsidRPr="00487D3D" w:rsidRDefault="00487D3D" w:rsidP="00487D3D">
      <w:r w:rsidRPr="00487D3D">
        <w:t>Личный прием граждан руководством Красноярскстата в 2022</w:t>
      </w:r>
      <w:r>
        <w:t xml:space="preserve"> году</w:t>
      </w:r>
      <w:r w:rsidRPr="00487D3D">
        <w:t xml:space="preserve"> не проводился в связи с отсутствием обращений граждан по вопросам, касающимся компетенции Красноярскстата.</w:t>
      </w:r>
    </w:p>
    <w:p w:rsidR="00FB3EEF" w:rsidRDefault="00FB3EEF" w:rsidP="00732B26">
      <w:pPr>
        <w:widowControl w:val="0"/>
      </w:pPr>
    </w:p>
    <w:p w:rsidR="00FB3EEF" w:rsidRPr="00BF0282" w:rsidRDefault="00FB3EEF" w:rsidP="00FB3EEF">
      <w:pPr>
        <w:widowControl w:val="0"/>
        <w:jc w:val="center"/>
      </w:pPr>
      <w:r>
        <w:t>_________</w:t>
      </w:r>
    </w:p>
    <w:p w:rsidR="00732B26" w:rsidRDefault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RDefault="00F11764" w:rsidP="006765C6">
      <w:pPr>
        <w:widowControl w:val="0"/>
        <w:spacing w:line="276" w:lineRule="auto"/>
      </w:pPr>
    </w:p>
    <w:sectPr w:rsidR="00F11764" w:rsidRPr="00586B34" w:rsidSect="00B06BC2">
      <w:headerReference w:type="default" r:id="rId12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80" w:rsidRDefault="00996780" w:rsidP="00CD7746">
      <w:r>
        <w:separator/>
      </w:r>
    </w:p>
  </w:endnote>
  <w:endnote w:type="continuationSeparator" w:id="0">
    <w:p w:rsidR="00996780" w:rsidRDefault="0099678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80" w:rsidRDefault="00996780" w:rsidP="00CD7746">
      <w:r>
        <w:separator/>
      </w:r>
    </w:p>
  </w:footnote>
  <w:footnote w:type="continuationSeparator" w:id="0">
    <w:p w:rsidR="00996780" w:rsidRDefault="00996780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B25E04">
        <w:pPr>
          <w:pStyle w:val="a8"/>
          <w:jc w:val="center"/>
        </w:pPr>
        <w:r>
          <w:fldChar w:fldCharType="begin"/>
        </w:r>
        <w:r w:rsidR="00F16D06">
          <w:instrText>PAGE   \* MERGEFORMAT</w:instrText>
        </w:r>
        <w:r>
          <w:fldChar w:fldCharType="separate"/>
        </w:r>
        <w:r w:rsidR="000B5CDB">
          <w:rPr>
            <w:noProof/>
          </w:rPr>
          <w:t>2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4C60"/>
    <w:rsid w:val="0003211B"/>
    <w:rsid w:val="00033638"/>
    <w:rsid w:val="00045051"/>
    <w:rsid w:val="000503C0"/>
    <w:rsid w:val="0006348E"/>
    <w:rsid w:val="00070C55"/>
    <w:rsid w:val="000754F7"/>
    <w:rsid w:val="000A046A"/>
    <w:rsid w:val="000A5457"/>
    <w:rsid w:val="000B5CDB"/>
    <w:rsid w:val="000D099D"/>
    <w:rsid w:val="000D1A7C"/>
    <w:rsid w:val="000D42CA"/>
    <w:rsid w:val="000E43B1"/>
    <w:rsid w:val="000E43C2"/>
    <w:rsid w:val="000E55CF"/>
    <w:rsid w:val="001077CF"/>
    <w:rsid w:val="00120CAD"/>
    <w:rsid w:val="001231CC"/>
    <w:rsid w:val="00136630"/>
    <w:rsid w:val="00140ED1"/>
    <w:rsid w:val="001428B4"/>
    <w:rsid w:val="001445DE"/>
    <w:rsid w:val="00145699"/>
    <w:rsid w:val="001530EB"/>
    <w:rsid w:val="00183EBF"/>
    <w:rsid w:val="0018594B"/>
    <w:rsid w:val="001863B5"/>
    <w:rsid w:val="0018677F"/>
    <w:rsid w:val="001A33CB"/>
    <w:rsid w:val="001C2FD0"/>
    <w:rsid w:val="001E1DCF"/>
    <w:rsid w:val="001F23B2"/>
    <w:rsid w:val="00223B59"/>
    <w:rsid w:val="00231107"/>
    <w:rsid w:val="002377CD"/>
    <w:rsid w:val="002519EF"/>
    <w:rsid w:val="00254A78"/>
    <w:rsid w:val="00261897"/>
    <w:rsid w:val="00261BB3"/>
    <w:rsid w:val="00262761"/>
    <w:rsid w:val="00280953"/>
    <w:rsid w:val="00287EC3"/>
    <w:rsid w:val="002904E3"/>
    <w:rsid w:val="00292C54"/>
    <w:rsid w:val="002932F6"/>
    <w:rsid w:val="002B5EE9"/>
    <w:rsid w:val="002C1F74"/>
    <w:rsid w:val="002E18CA"/>
    <w:rsid w:val="002E6C6D"/>
    <w:rsid w:val="002F4BEE"/>
    <w:rsid w:val="002F4F39"/>
    <w:rsid w:val="00310D00"/>
    <w:rsid w:val="00313AF4"/>
    <w:rsid w:val="00315876"/>
    <w:rsid w:val="003207F3"/>
    <w:rsid w:val="003271DD"/>
    <w:rsid w:val="00332127"/>
    <w:rsid w:val="00334FBB"/>
    <w:rsid w:val="00335071"/>
    <w:rsid w:val="003357CB"/>
    <w:rsid w:val="00335DF3"/>
    <w:rsid w:val="00355E6C"/>
    <w:rsid w:val="003624C0"/>
    <w:rsid w:val="00365C1B"/>
    <w:rsid w:val="00375C94"/>
    <w:rsid w:val="00376384"/>
    <w:rsid w:val="00383D2D"/>
    <w:rsid w:val="00390034"/>
    <w:rsid w:val="003A6666"/>
    <w:rsid w:val="003C2A9F"/>
    <w:rsid w:val="003C61BA"/>
    <w:rsid w:val="003D3BB3"/>
    <w:rsid w:val="003E6374"/>
    <w:rsid w:val="003E713E"/>
    <w:rsid w:val="003F1EB5"/>
    <w:rsid w:val="003F4437"/>
    <w:rsid w:val="003F777C"/>
    <w:rsid w:val="00401E20"/>
    <w:rsid w:val="00410334"/>
    <w:rsid w:val="00415086"/>
    <w:rsid w:val="004278AC"/>
    <w:rsid w:val="00432DA3"/>
    <w:rsid w:val="00452987"/>
    <w:rsid w:val="004544A9"/>
    <w:rsid w:val="00460057"/>
    <w:rsid w:val="004648D5"/>
    <w:rsid w:val="00466267"/>
    <w:rsid w:val="00487D3D"/>
    <w:rsid w:val="00494967"/>
    <w:rsid w:val="004972FB"/>
    <w:rsid w:val="00497830"/>
    <w:rsid w:val="004B580D"/>
    <w:rsid w:val="004C0481"/>
    <w:rsid w:val="004C1ABA"/>
    <w:rsid w:val="004C72CF"/>
    <w:rsid w:val="004D2A39"/>
    <w:rsid w:val="004D3A55"/>
    <w:rsid w:val="004E4C86"/>
    <w:rsid w:val="004E532E"/>
    <w:rsid w:val="004F0687"/>
    <w:rsid w:val="004F3FA1"/>
    <w:rsid w:val="004F4FF0"/>
    <w:rsid w:val="004F5FB6"/>
    <w:rsid w:val="005134E8"/>
    <w:rsid w:val="005205E9"/>
    <w:rsid w:val="00536D62"/>
    <w:rsid w:val="00537089"/>
    <w:rsid w:val="00541E84"/>
    <w:rsid w:val="00547970"/>
    <w:rsid w:val="00547D36"/>
    <w:rsid w:val="005670AD"/>
    <w:rsid w:val="00567D2A"/>
    <w:rsid w:val="00570D37"/>
    <w:rsid w:val="00573423"/>
    <w:rsid w:val="00586B34"/>
    <w:rsid w:val="005A2804"/>
    <w:rsid w:val="005A34B7"/>
    <w:rsid w:val="005A5974"/>
    <w:rsid w:val="005C229A"/>
    <w:rsid w:val="005E3EAE"/>
    <w:rsid w:val="005F0452"/>
    <w:rsid w:val="00605B00"/>
    <w:rsid w:val="00605FC6"/>
    <w:rsid w:val="0061697D"/>
    <w:rsid w:val="00617251"/>
    <w:rsid w:val="006540E0"/>
    <w:rsid w:val="00656169"/>
    <w:rsid w:val="006574BE"/>
    <w:rsid w:val="00660D7C"/>
    <w:rsid w:val="00661A5D"/>
    <w:rsid w:val="00667B31"/>
    <w:rsid w:val="0067435A"/>
    <w:rsid w:val="006765C6"/>
    <w:rsid w:val="006801F8"/>
    <w:rsid w:val="00693045"/>
    <w:rsid w:val="006A0AA0"/>
    <w:rsid w:val="006B588A"/>
    <w:rsid w:val="006D43B6"/>
    <w:rsid w:val="006E0E6E"/>
    <w:rsid w:val="006E11F7"/>
    <w:rsid w:val="006F31C9"/>
    <w:rsid w:val="0070760A"/>
    <w:rsid w:val="00707A9A"/>
    <w:rsid w:val="0071041F"/>
    <w:rsid w:val="00722925"/>
    <w:rsid w:val="007258BF"/>
    <w:rsid w:val="00732B26"/>
    <w:rsid w:val="00736382"/>
    <w:rsid w:val="007524FD"/>
    <w:rsid w:val="00753ABE"/>
    <w:rsid w:val="007563AC"/>
    <w:rsid w:val="00763E75"/>
    <w:rsid w:val="007666CB"/>
    <w:rsid w:val="00775D87"/>
    <w:rsid w:val="00784100"/>
    <w:rsid w:val="007967CB"/>
    <w:rsid w:val="00797917"/>
    <w:rsid w:val="007A5C62"/>
    <w:rsid w:val="007B0D6E"/>
    <w:rsid w:val="007B547C"/>
    <w:rsid w:val="007B61FF"/>
    <w:rsid w:val="007C5997"/>
    <w:rsid w:val="007E1D92"/>
    <w:rsid w:val="0080013E"/>
    <w:rsid w:val="00820167"/>
    <w:rsid w:val="00831FA2"/>
    <w:rsid w:val="0083753A"/>
    <w:rsid w:val="008429BF"/>
    <w:rsid w:val="008519D0"/>
    <w:rsid w:val="00851AD3"/>
    <w:rsid w:val="00852109"/>
    <w:rsid w:val="00854766"/>
    <w:rsid w:val="0086314E"/>
    <w:rsid w:val="0087013D"/>
    <w:rsid w:val="00873186"/>
    <w:rsid w:val="00877B8E"/>
    <w:rsid w:val="008A34D3"/>
    <w:rsid w:val="008C45AB"/>
    <w:rsid w:val="008C594B"/>
    <w:rsid w:val="008C695F"/>
    <w:rsid w:val="008D5211"/>
    <w:rsid w:val="008E4310"/>
    <w:rsid w:val="008F0782"/>
    <w:rsid w:val="008F1E77"/>
    <w:rsid w:val="008F33D2"/>
    <w:rsid w:val="008F6BCA"/>
    <w:rsid w:val="00911613"/>
    <w:rsid w:val="00936FAB"/>
    <w:rsid w:val="00951584"/>
    <w:rsid w:val="00952687"/>
    <w:rsid w:val="00960173"/>
    <w:rsid w:val="00961ED2"/>
    <w:rsid w:val="00963540"/>
    <w:rsid w:val="0096611E"/>
    <w:rsid w:val="009661E0"/>
    <w:rsid w:val="00966846"/>
    <w:rsid w:val="009947EC"/>
    <w:rsid w:val="00996780"/>
    <w:rsid w:val="009A1C7F"/>
    <w:rsid w:val="009A46C7"/>
    <w:rsid w:val="009C3423"/>
    <w:rsid w:val="009C454B"/>
    <w:rsid w:val="009C4726"/>
    <w:rsid w:val="009C5ADF"/>
    <w:rsid w:val="009D0D04"/>
    <w:rsid w:val="009E10C0"/>
    <w:rsid w:val="009F648D"/>
    <w:rsid w:val="00A01CB0"/>
    <w:rsid w:val="00A06FD5"/>
    <w:rsid w:val="00A13156"/>
    <w:rsid w:val="00A40898"/>
    <w:rsid w:val="00A44672"/>
    <w:rsid w:val="00A5031F"/>
    <w:rsid w:val="00A827B2"/>
    <w:rsid w:val="00A9339B"/>
    <w:rsid w:val="00A95C63"/>
    <w:rsid w:val="00AA4871"/>
    <w:rsid w:val="00AC5536"/>
    <w:rsid w:val="00AD0663"/>
    <w:rsid w:val="00AD0EE0"/>
    <w:rsid w:val="00AD3E78"/>
    <w:rsid w:val="00AE14DF"/>
    <w:rsid w:val="00AE4993"/>
    <w:rsid w:val="00AE7AE0"/>
    <w:rsid w:val="00AE7D2B"/>
    <w:rsid w:val="00AF17F0"/>
    <w:rsid w:val="00B06BC2"/>
    <w:rsid w:val="00B07153"/>
    <w:rsid w:val="00B11B07"/>
    <w:rsid w:val="00B13917"/>
    <w:rsid w:val="00B22198"/>
    <w:rsid w:val="00B25E04"/>
    <w:rsid w:val="00B47017"/>
    <w:rsid w:val="00B52C93"/>
    <w:rsid w:val="00B533EB"/>
    <w:rsid w:val="00B61F49"/>
    <w:rsid w:val="00B72AED"/>
    <w:rsid w:val="00B86830"/>
    <w:rsid w:val="00B917DD"/>
    <w:rsid w:val="00B96377"/>
    <w:rsid w:val="00BA1F3E"/>
    <w:rsid w:val="00BA32F0"/>
    <w:rsid w:val="00BA61CE"/>
    <w:rsid w:val="00BC16B8"/>
    <w:rsid w:val="00BC24CF"/>
    <w:rsid w:val="00BD0D2C"/>
    <w:rsid w:val="00BD19AB"/>
    <w:rsid w:val="00BD5A29"/>
    <w:rsid w:val="00BD7767"/>
    <w:rsid w:val="00BF2461"/>
    <w:rsid w:val="00BF73AE"/>
    <w:rsid w:val="00C10B75"/>
    <w:rsid w:val="00C26A25"/>
    <w:rsid w:val="00C40318"/>
    <w:rsid w:val="00C62365"/>
    <w:rsid w:val="00C64854"/>
    <w:rsid w:val="00C708E1"/>
    <w:rsid w:val="00C70B8D"/>
    <w:rsid w:val="00C72F46"/>
    <w:rsid w:val="00C73D03"/>
    <w:rsid w:val="00C82B0D"/>
    <w:rsid w:val="00C97E17"/>
    <w:rsid w:val="00CA3C0E"/>
    <w:rsid w:val="00CB7DC0"/>
    <w:rsid w:val="00CC2C28"/>
    <w:rsid w:val="00CC3BC7"/>
    <w:rsid w:val="00CC437E"/>
    <w:rsid w:val="00CD3BA0"/>
    <w:rsid w:val="00CD3F93"/>
    <w:rsid w:val="00CD4765"/>
    <w:rsid w:val="00CD7746"/>
    <w:rsid w:val="00CE09F3"/>
    <w:rsid w:val="00CE55C4"/>
    <w:rsid w:val="00D11846"/>
    <w:rsid w:val="00D12F85"/>
    <w:rsid w:val="00D239D2"/>
    <w:rsid w:val="00D44DA5"/>
    <w:rsid w:val="00D5760A"/>
    <w:rsid w:val="00D86093"/>
    <w:rsid w:val="00D94C8D"/>
    <w:rsid w:val="00D95C91"/>
    <w:rsid w:val="00D97439"/>
    <w:rsid w:val="00DA6275"/>
    <w:rsid w:val="00DB4828"/>
    <w:rsid w:val="00DB49CA"/>
    <w:rsid w:val="00DC3460"/>
    <w:rsid w:val="00DC49A9"/>
    <w:rsid w:val="00DC54F3"/>
    <w:rsid w:val="00DD7732"/>
    <w:rsid w:val="00DE0620"/>
    <w:rsid w:val="00DE39D7"/>
    <w:rsid w:val="00DE644C"/>
    <w:rsid w:val="00DF1B89"/>
    <w:rsid w:val="00E01598"/>
    <w:rsid w:val="00E04211"/>
    <w:rsid w:val="00E119B5"/>
    <w:rsid w:val="00E14B50"/>
    <w:rsid w:val="00E240F4"/>
    <w:rsid w:val="00E325BA"/>
    <w:rsid w:val="00E43033"/>
    <w:rsid w:val="00E5301E"/>
    <w:rsid w:val="00E56878"/>
    <w:rsid w:val="00E848DC"/>
    <w:rsid w:val="00E84E18"/>
    <w:rsid w:val="00E84F8E"/>
    <w:rsid w:val="00E91003"/>
    <w:rsid w:val="00E92985"/>
    <w:rsid w:val="00E97789"/>
    <w:rsid w:val="00EA38B3"/>
    <w:rsid w:val="00EC3552"/>
    <w:rsid w:val="00EC3F4A"/>
    <w:rsid w:val="00EC75EA"/>
    <w:rsid w:val="00EE3703"/>
    <w:rsid w:val="00EE58B6"/>
    <w:rsid w:val="00F0068B"/>
    <w:rsid w:val="00F069B3"/>
    <w:rsid w:val="00F06EF7"/>
    <w:rsid w:val="00F078D5"/>
    <w:rsid w:val="00F11764"/>
    <w:rsid w:val="00F16D06"/>
    <w:rsid w:val="00F17D5E"/>
    <w:rsid w:val="00F22DE7"/>
    <w:rsid w:val="00F30B79"/>
    <w:rsid w:val="00F35B93"/>
    <w:rsid w:val="00F65E26"/>
    <w:rsid w:val="00F66F12"/>
    <w:rsid w:val="00F74987"/>
    <w:rsid w:val="00F93D5E"/>
    <w:rsid w:val="00F977EC"/>
    <w:rsid w:val="00FA56EF"/>
    <w:rsid w:val="00FB38C5"/>
    <w:rsid w:val="00FB3EEF"/>
    <w:rsid w:val="00FB5109"/>
    <w:rsid w:val="00FD06DF"/>
    <w:rsid w:val="00FD2F19"/>
    <w:rsid w:val="00FE1D5D"/>
    <w:rsid w:val="00FF1A93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 в 2020-2022 гг.</a:t>
            </a:r>
          </a:p>
        </c:rich>
      </c:tx>
      <c:layout>
        <c:manualLayout>
          <c:xMode val="edge"/>
          <c:yMode val="edge"/>
          <c:x val="0.21463442839260491"/>
          <c:y val="2.046384720327421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99121703653409E-2"/>
          <c:y val="0.16238062755798091"/>
          <c:w val="0.95537280875140174"/>
          <c:h val="0.77379445918509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851016714275399E-3"/>
                  <c:y val="-5.1159083261111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1482638601051E-2"/>
                  <c:y val="-5.456823856459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10407527396448E-2"/>
                  <c:y val="-5.4569849950436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8</c:v>
                </c:pt>
                <c:pt idx="1">
                  <c:v>362</c:v>
                </c:pt>
                <c:pt idx="2">
                  <c:v>4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463104"/>
        <c:axId val="118487296"/>
        <c:axId val="0"/>
      </c:bar3DChart>
      <c:catAx>
        <c:axId val="11846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8487296"/>
        <c:crosses val="autoZero"/>
        <c:auto val="1"/>
        <c:lblAlgn val="ctr"/>
        <c:lblOffset val="100"/>
        <c:noMultiLvlLbl val="0"/>
      </c:catAx>
      <c:valAx>
        <c:axId val="118487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8463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32466649001067E-3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06767758979106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7048852079701E-6"/>
                  <c:y val="-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855260793543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Официальный сайт</c:v>
                </c:pt>
                <c:pt idx="2">
                  <c:v>Электронная почта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2">
                  <c:v>129</c:v>
                </c:pt>
                <c:pt idx="3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1.4206767758979087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71052158708603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Официальный сайт</c:v>
                </c:pt>
                <c:pt idx="2">
                  <c:v>Электронная почта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2">
                  <c:v>208</c:v>
                </c:pt>
                <c:pt idx="3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47691256413623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71052158708603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Официальный сайт</c:v>
                </c:pt>
                <c:pt idx="2">
                  <c:v>Электронная почта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120</c:v>
                </c:pt>
                <c:pt idx="3">
                  <c:v>1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6068224"/>
        <c:axId val="118457088"/>
        <c:axId val="0"/>
      </c:bar3DChart>
      <c:catAx>
        <c:axId val="86068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8457088"/>
        <c:crosses val="autoZero"/>
        <c:auto val="1"/>
        <c:lblAlgn val="ctr"/>
        <c:lblOffset val="100"/>
        <c:noMultiLvlLbl val="0"/>
      </c:catAx>
      <c:valAx>
        <c:axId val="118457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6068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ы обращений граждан </a:t>
            </a:r>
          </a:p>
        </c:rich>
      </c:tx>
      <c:layout>
        <c:manualLayout>
          <c:xMode val="edge"/>
          <c:yMode val="edge"/>
          <c:x val="0.28896086382965952"/>
          <c:y val="2.87168819086873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0410378923694"/>
          <c:y val="0.19580688165249147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6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1645482594257696E-2"/>
          <c:y val="0.90538514216310162"/>
          <c:w val="0.93111036982833606"/>
          <c:h val="7.0000387629452085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8F50-DAF1-4121-8D32-5B41BBA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Рямова Ирина Владимировна</cp:lastModifiedBy>
  <cp:revision>12</cp:revision>
  <cp:lastPrinted>2022-01-11T06:19:00Z</cp:lastPrinted>
  <dcterms:created xsi:type="dcterms:W3CDTF">2022-01-12T08:30:00Z</dcterms:created>
  <dcterms:modified xsi:type="dcterms:W3CDTF">2023-01-16T04:20:00Z</dcterms:modified>
</cp:coreProperties>
</file>